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1825_WPSOffice_Level3"/>
      <w:bookmarkStart w:id="46" w:name="_Toc13251_WPSOffice_Level3"/>
      <w:bookmarkStart w:id="47" w:name="_Toc15180_WPSOffice_Level3"/>
      <w:bookmarkStart w:id="48" w:name="_Toc28633_WPSOffice_Level3"/>
      <w:bookmarkStart w:id="49" w:name="_Toc21556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17669_WPSOffice_Level3"/>
      <w:bookmarkStart w:id="51" w:name="_Toc30104_WPSOffice_Level3"/>
      <w:bookmarkStart w:id="52" w:name="_Toc2963_WPSOffice_Level3"/>
      <w:bookmarkStart w:id="53" w:name="_Toc17277_WPSOffice_Level3"/>
      <w:bookmarkStart w:id="54" w:name="_Toc23161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18900_WPSOffice_Level3"/>
      <w:bookmarkStart w:id="56" w:name="_Toc19755_WPSOffice_Level3"/>
      <w:bookmarkStart w:id="57" w:name="_Toc28838_WPSOffice_Level3"/>
      <w:bookmarkStart w:id="58" w:name="_Toc16806_WPSOffice_Level3"/>
      <w:bookmarkStart w:id="59" w:name="_Toc17856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xjczd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joinstyle="miter"/>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ind w:firstLine="480" w:firstLineChars="200"/>
        <w:rPr>
          <w:rFonts w:hint="eastAsia" w:ascii="Times New Roman" w:hAnsi="Times New Roman"/>
          <w:color w:val="000000"/>
          <w:kern w:val="0"/>
          <w:sz w:val="24"/>
        </w:rPr>
      </w:pPr>
      <w:bookmarkStart w:id="143" w:name="_GoBack"/>
      <w:bookmarkEnd w:id="143"/>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237"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238"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3" w:name="_Toc26058_WPSOffice_Level3"/>
      <w:bookmarkStart w:id="84" w:name="_Toc18393_WPSOffice_Level3"/>
      <w:bookmarkStart w:id="85" w:name="_Toc25817_WPSOffice_Level3"/>
      <w:r>
        <w:rPr>
          <w:rFonts w:hint="eastAsia"/>
          <w:sz w:val="24"/>
        </w:rPr>
        <w:t>计算已经分割打标的训练数据集的信息熵GAIN</w:t>
      </w:r>
      <w:bookmarkEnd w:id="83"/>
      <w:bookmarkEnd w:id="84"/>
      <w:bookmarkEnd w:id="85"/>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DZ&#10;dgAAZHJzL21lZGlhL2ltYWdlMS50aWZmUEsBAhQAFAAAAAgAh07iQB9ITbnxOwAA9oQDABUAAAAA&#10;AAAAAQAgAAAAtToAAGRycy9tZWRpYS9pbWFnZTIudGlmZlBLAQIUABQAAAAIAIdO4kDRnBJySDIA&#10;AG6uAgAVAAAAAAAAAAEAIAAAADoIAABkcnMvbWVkaWEvaW1hZ2UzLnRpZmZQSwECFAAUAAAACACH&#10;TuJArL6TAHIrAAAy1wMAFQAAAAAAAAABACAAAADkkw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&#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TYAAGRycy9tZWRp&#10;YS9pbWFnZTEudGlmZlBLAQIUABQAAAAIAIdO4kDVNAER4BoAAD6+AAAVAAAAAAAAAAEAIAAAAAWD&#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7" w:name="_Toc11130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7"/>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32313_WPSOffice_Level3"/>
      <w:bookmarkStart w:id="91" w:name="_Toc19344_WPSOffice_Level3"/>
      <w:bookmarkStart w:id="92" w:name="_Toc13155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22927_WPSOffice_Level3"/>
      <w:bookmarkStart w:id="94" w:name="_Toc13185_WPSOffice_Level3"/>
      <w:bookmarkStart w:id="95" w:name="_Toc29092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18532_WPSOffice_Level3"/>
      <w:bookmarkStart w:id="97" w:name="_Toc23360_WPSOffice_Level3"/>
      <w:bookmarkStart w:id="98" w:name="_Toc23407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31463_WPSOffice_Level3"/>
      <w:bookmarkStart w:id="100" w:name="_Toc179_WPSOffice_Level3"/>
      <w:bookmarkStart w:id="101" w:name="_Toc12033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11635_WPSOffice_Level3"/>
      <w:bookmarkStart w:id="103" w:name="_Toc3795_WPSOffice_Level3"/>
      <w:bookmarkStart w:id="104" w:name="_Toc29476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32497_WPSOffice_Level3"/>
      <w:bookmarkStart w:id="106" w:name="_Toc11130_WPSOffice_Level3"/>
      <w:bookmarkStart w:id="107" w:name="_Toc30827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15800_WPSOffice_Level2"/>
      <w:bookmarkStart w:id="114" w:name="_Toc9309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15" w:name="_Toc17264_WPSOffice_Level1"/>
      <w:bookmarkStart w:id="116" w:name="_Toc23106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0952_WPSOffice_Level2"/>
      <w:bookmarkStart w:id="118" w:name="_Toc1825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21196_WPSOffice_Level1"/>
      <w:bookmarkStart w:id="122" w:name="_Toc18381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11638_WPSOffice_Level1"/>
      <w:bookmarkStart w:id="127" w:name="_Toc27519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3982_WPSOffice_Level1"/>
      <w:bookmarkStart w:id="129" w:name="_Toc777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21873_WPSOffice_Level2"/>
      <w:bookmarkStart w:id="131" w:name="_Toc604_WPSOffice_Level2"/>
      <w:bookmarkStart w:id="132" w:name="_Toc29476_WPSOffice_Level2"/>
      <w:bookmarkStart w:id="133" w:name="_Toc14890_WPSOffice_Level2"/>
      <w:bookmarkStart w:id="134" w:name="_Toc2794_WPSOffice_Level2"/>
      <w:bookmarkStart w:id="135" w:name="_Toc28838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24162_WPSOffice_Level1"/>
      <w:bookmarkStart w:id="139" w:name="_Toc13379_WPSOffice_Level1"/>
      <w:bookmarkStart w:id="140" w:name="_Toc18089_WPSOffice_Level1"/>
      <w:bookmarkStart w:id="141" w:name="_Toc16689_WPSOffice_Level1"/>
      <w:bookmarkStart w:id="142" w:name="_Toc21343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0F39A9"/>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05749"/>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3748D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jpeg"/><Relationship Id="rId24" Type="http://schemas.openxmlformats.org/officeDocument/2006/relationships/header" Target="header12.xml"/><Relationship Id="rId239" Type="http://schemas.openxmlformats.org/officeDocument/2006/relationships/image" Target="media/image109.jpeg"/><Relationship Id="rId238" Type="http://schemas.openxmlformats.org/officeDocument/2006/relationships/image" Target="media/image108.jpeg"/><Relationship Id="rId237" Type="http://schemas.openxmlformats.org/officeDocument/2006/relationships/image" Target="media/image107.jpe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2</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11:35:0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